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18FD" w:rsidRDefault="001E28FD" w:rsidP="0047593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801235</wp:posOffset>
                </wp:positionV>
                <wp:extent cx="1990725" cy="2075815"/>
                <wp:effectExtent l="0" t="0" r="28575" b="19685"/>
                <wp:wrapTight wrapText="bothSides">
                  <wp:wrapPolygon edited="0">
                    <wp:start x="0" y="0"/>
                    <wp:lineTo x="0" y="21607"/>
                    <wp:lineTo x="21703" y="21607"/>
                    <wp:lineTo x="21703" y="0"/>
                    <wp:lineTo x="0" y="0"/>
                  </wp:wrapPolygon>
                </wp:wrapTight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207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Default="0048561B" w:rsidP="0048561B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program is coordinated by the </w:t>
                            </w:r>
                          </w:p>
                          <w:p w:rsidR="0048561B" w:rsidRDefault="0048561B" w:rsidP="0048561B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isconsin Institute for Healthy Aging</w:t>
                            </w:r>
                          </w:p>
                          <w:p w:rsidR="00180D3D" w:rsidRPr="00102593" w:rsidRDefault="00180D3D" w:rsidP="0048561B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8561B" w:rsidRPr="007D5930" w:rsidRDefault="00180D3D" w:rsidP="007D593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80D3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743075" cy="828675"/>
                                  <wp:effectExtent l="19050" t="0" r="9525" b="0"/>
                                  <wp:docPr id="22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0.25pt;margin-top:378.05pt;width:156.75pt;height:163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" fillcolor="window" strokecolor="window" strokeweight=".5pt">
                <v:path arrowok="t"/>
                <v:textbox>
                  <w:txbxContent>
                    <w:p w:rsidR="0048561B" w:rsidRDefault="0048561B" w:rsidP="0048561B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This program is coordinated by the </w:t>
                      </w:r>
                    </w:p>
                    <w:p w:rsidR="0048561B" w:rsidRDefault="0048561B" w:rsidP="0048561B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Wisconsin Institute for Healthy Aging</w:t>
                      </w:r>
                    </w:p>
                    <w:p w:rsidR="00180D3D" w:rsidRPr="00102593" w:rsidRDefault="00180D3D" w:rsidP="0048561B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8561B" w:rsidRPr="007D5930" w:rsidRDefault="00180D3D" w:rsidP="007D5930">
                      <w:pPr>
                        <w:spacing w:line="240" w:lineRule="auto"/>
                        <w:rPr>
                          <w:b/>
                        </w:rPr>
                      </w:pPr>
                      <w:r w:rsidRPr="00180D3D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743075" cy="828675"/>
                            <wp:effectExtent l="19050" t="0" r="9525" b="0"/>
                            <wp:docPr id="22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66675</wp:posOffset>
                </wp:positionV>
                <wp:extent cx="2962275" cy="46863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1F3AF0" w:rsidRDefault="0048561B" w:rsidP="001E28F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77440" cy="1527048"/>
                                  <wp:effectExtent l="0" t="0" r="0" b="0"/>
                                  <wp:docPr id="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52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61B" w:rsidRPr="0048561B" w:rsidRDefault="00102593" w:rsidP="00102593">
                            <w:pPr>
                              <w:widowControl w:val="0"/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E28FD" w:rsidRDefault="0048561B" w:rsidP="001E28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8561B">
                              <w:rPr>
                                <w:rFonts w:cs="Calibri"/>
                                <w:sz w:val="28"/>
                                <w:szCs w:val="28"/>
                              </w:rPr>
                              <w:t>Contact Amie</w:t>
                            </w:r>
                          </w:p>
                          <w:p w:rsidR="00102593" w:rsidRDefault="0048561B" w:rsidP="001E28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8561B">
                              <w:rPr>
                                <w:rFonts w:cs="Calibri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48561B" w:rsidRPr="0048561B" w:rsidRDefault="00102593" w:rsidP="001E28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Vilas County </w:t>
                            </w:r>
                            <w:r w:rsidR="0048561B" w:rsidRPr="0048561B">
                              <w:rPr>
                                <w:rFonts w:cs="Calibri"/>
                                <w:sz w:val="28"/>
                                <w:szCs w:val="28"/>
                              </w:rPr>
                              <w:t>Commission on Aging</w:t>
                            </w:r>
                          </w:p>
                          <w:p w:rsidR="00102593" w:rsidRDefault="0048561B" w:rsidP="001E28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8561B">
                              <w:rPr>
                                <w:rFonts w:cs="Calibri"/>
                                <w:sz w:val="28"/>
                                <w:szCs w:val="28"/>
                              </w:rPr>
                              <w:t>715-479-3</w:t>
                            </w:r>
                            <w:r w:rsidR="001E28FD">
                              <w:rPr>
                                <w:rFonts w:cs="Calibri"/>
                                <w:sz w:val="28"/>
                                <w:szCs w:val="28"/>
                              </w:rPr>
                              <w:t>625</w:t>
                            </w:r>
                            <w:r w:rsidRPr="0048561B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or 1-800-374-1123</w:t>
                            </w:r>
                          </w:p>
                          <w:p w:rsidR="00102593" w:rsidRDefault="00102593" w:rsidP="00102593">
                            <w:pPr>
                              <w:widowControl w:val="0"/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523DA5" w:rsidRDefault="00523DA5" w:rsidP="00102593">
                            <w:pPr>
                              <w:widowControl w:val="0"/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48561B" w:rsidRPr="00523DA5" w:rsidRDefault="00102593" w:rsidP="001E28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02593"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10767" cy="1257300"/>
                                  <wp:effectExtent l="19050" t="0" r="0" b="0"/>
                                  <wp:docPr id="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monAg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767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margin-left:261.75pt;margin-top:-5.25pt;width:233.25pt;height:3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" fillcolor="window" strokecolor="window" strokeweight=".5pt">
                <v:path arrowok="t"/>
                <v:textbox>
                  <w:txbxContent>
                    <w:p w:rsidR="0048561B" w:rsidRPr="001F3AF0" w:rsidRDefault="0048561B" w:rsidP="001E28FD">
                      <w:pPr>
                        <w:widowControl w:val="0"/>
                        <w:spacing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77440" cy="1527048"/>
                            <wp:effectExtent l="0" t="0" r="0" b="0"/>
                            <wp:docPr id="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52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61B" w:rsidRPr="0048561B" w:rsidRDefault="00102593" w:rsidP="00102593">
                      <w:pPr>
                        <w:widowControl w:val="0"/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E28FD" w:rsidRDefault="0048561B" w:rsidP="001E28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48561B">
                        <w:rPr>
                          <w:rFonts w:cs="Calibri"/>
                          <w:sz w:val="28"/>
                          <w:szCs w:val="28"/>
                        </w:rPr>
                        <w:t>Contact Amie</w:t>
                      </w:r>
                    </w:p>
                    <w:p w:rsidR="00102593" w:rsidRDefault="0048561B" w:rsidP="001E28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48561B">
                        <w:rPr>
                          <w:rFonts w:cs="Calibri"/>
                          <w:sz w:val="28"/>
                          <w:szCs w:val="28"/>
                        </w:rPr>
                        <w:t>at</w:t>
                      </w:r>
                    </w:p>
                    <w:p w:rsidR="0048561B" w:rsidRPr="0048561B" w:rsidRDefault="00102593" w:rsidP="001E28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Vilas County </w:t>
                      </w:r>
                      <w:r w:rsidR="0048561B" w:rsidRPr="0048561B">
                        <w:rPr>
                          <w:rFonts w:cs="Calibri"/>
                          <w:sz w:val="28"/>
                          <w:szCs w:val="28"/>
                        </w:rPr>
                        <w:t>Commission on Aging</w:t>
                      </w:r>
                    </w:p>
                    <w:p w:rsidR="00102593" w:rsidRDefault="0048561B" w:rsidP="001E28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48561B">
                        <w:rPr>
                          <w:rFonts w:cs="Calibri"/>
                          <w:sz w:val="28"/>
                          <w:szCs w:val="28"/>
                        </w:rPr>
                        <w:t>715-479-3</w:t>
                      </w:r>
                      <w:r w:rsidR="001E28FD">
                        <w:rPr>
                          <w:rFonts w:cs="Calibri"/>
                          <w:sz w:val="28"/>
                          <w:szCs w:val="28"/>
                        </w:rPr>
                        <w:t>625</w:t>
                      </w:r>
                      <w:r w:rsidRPr="0048561B">
                        <w:rPr>
                          <w:rFonts w:cs="Calibri"/>
                          <w:sz w:val="28"/>
                          <w:szCs w:val="28"/>
                        </w:rPr>
                        <w:t xml:space="preserve"> or 1-800-374-1123</w:t>
                      </w:r>
                    </w:p>
                    <w:p w:rsidR="00102593" w:rsidRDefault="00102593" w:rsidP="00102593">
                      <w:pPr>
                        <w:widowControl w:val="0"/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523DA5" w:rsidRDefault="00523DA5" w:rsidP="00102593">
                      <w:pPr>
                        <w:widowControl w:val="0"/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48561B" w:rsidRPr="00523DA5" w:rsidRDefault="00102593" w:rsidP="001E28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02593">
                        <w:rPr>
                          <w:rFonts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10767" cy="1257300"/>
                            <wp:effectExtent l="19050" t="0" r="0" b="0"/>
                            <wp:docPr id="1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monAg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767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2429509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D89FC6" id="Straight Connector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8.75pt,191.3pt" to="703.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-361950</wp:posOffset>
                </wp:positionV>
                <wp:extent cx="2419350" cy="52197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521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Default="0048561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38400" cy="1895475"/>
                                  <wp:effectExtent l="19050" t="0" r="0" b="0"/>
                                  <wp:docPr id="3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61B" w:rsidRPr="007D5930" w:rsidRDefault="0048561B">
                            <w:pPr>
                              <w:rPr>
                                <w:b/>
                                <w:noProof/>
                                <w:sz w:val="60"/>
                                <w:szCs w:val="60"/>
                              </w:rPr>
                            </w:pPr>
                            <w:r w:rsidRPr="007D5930">
                              <w:rPr>
                                <w:b/>
                                <w:noProof/>
                                <w:sz w:val="60"/>
                                <w:szCs w:val="60"/>
                              </w:rPr>
                              <w:t>Stepping On</w:t>
                            </w:r>
                          </w:p>
                          <w:p w:rsidR="0048561B" w:rsidRDefault="0048561B" w:rsidP="0047593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10BDB">
                              <w:rPr>
                                <w:noProof/>
                                <w:sz w:val="40"/>
                                <w:szCs w:val="40"/>
                              </w:rPr>
                              <w:t>Building confidence,</w:t>
                            </w:r>
                            <w:r w:rsidRPr="00F10BDB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reducing falls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</w:r>
                            <w:r w:rsidRPr="00F10BDB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oin this</w:t>
                            </w:r>
                            <w:r w:rsidRPr="007D59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D5930">
                              <w:rPr>
                                <w:sz w:val="24"/>
                                <w:szCs w:val="24"/>
                              </w:rPr>
                              <w:t xml:space="preserve">-week worksho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here you’ll learn exercises and strategies to help prevent you from falling.</w:t>
                            </w:r>
                          </w:p>
                          <w:p w:rsidR="0048561B" w:rsidRPr="00F10BDB" w:rsidRDefault="0048561B" w:rsidP="00475937">
                            <w:pPr>
                              <w:spacing w:line="24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657225" cy="657225"/>
                                  <wp:effectExtent l="19050" t="0" r="9525" b="0"/>
                                  <wp:docPr id="4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" o:spid="_x0000_s1028" type="#_x0000_t202" style="position:absolute;margin-left:521.25pt;margin-top:-28.5pt;width:190.5pt;height:4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" fillcolor="window" strokecolor="window" strokeweight=".5pt">
                <v:path arrowok="t"/>
                <v:textbox>
                  <w:txbxContent>
                    <w:p w:rsidR="0048561B" w:rsidRDefault="0048561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438400" cy="1895475"/>
                            <wp:effectExtent l="19050" t="0" r="0" b="0"/>
                            <wp:docPr id="3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61B" w:rsidRPr="007D5930" w:rsidRDefault="0048561B">
                      <w:pPr>
                        <w:rPr>
                          <w:b/>
                          <w:noProof/>
                          <w:sz w:val="60"/>
                          <w:szCs w:val="60"/>
                        </w:rPr>
                      </w:pPr>
                      <w:r w:rsidRPr="007D5930">
                        <w:rPr>
                          <w:b/>
                          <w:noProof/>
                          <w:sz w:val="60"/>
                          <w:szCs w:val="60"/>
                        </w:rPr>
                        <w:t>Stepping On</w:t>
                      </w:r>
                    </w:p>
                    <w:p w:rsidR="0048561B" w:rsidRDefault="0048561B" w:rsidP="0047593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F10BDB">
                        <w:rPr>
                          <w:noProof/>
                          <w:sz w:val="40"/>
                          <w:szCs w:val="40"/>
                        </w:rPr>
                        <w:t>Building confidence,</w:t>
                      </w:r>
                      <w:r w:rsidRPr="00F10BDB">
                        <w:rPr>
                          <w:noProof/>
                          <w:sz w:val="40"/>
                          <w:szCs w:val="40"/>
                        </w:rPr>
                        <w:br/>
                        <w:t>reducing falls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br/>
                      </w:r>
                      <w:r w:rsidRPr="00F10BDB">
                        <w:rPr>
                          <w:noProof/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Join this</w:t>
                      </w:r>
                      <w:r w:rsidRPr="007D593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Pr="007D5930">
                        <w:rPr>
                          <w:sz w:val="24"/>
                          <w:szCs w:val="24"/>
                        </w:rPr>
                        <w:t xml:space="preserve">-week workshop </w:t>
                      </w:r>
                      <w:r>
                        <w:rPr>
                          <w:sz w:val="24"/>
                          <w:szCs w:val="24"/>
                        </w:rPr>
                        <w:t>where you’ll learn exercises and strategies to help prevent you from falling.</w:t>
                      </w:r>
                    </w:p>
                    <w:p w:rsidR="0048561B" w:rsidRPr="00F10BDB" w:rsidRDefault="0048561B" w:rsidP="00475937">
                      <w:pPr>
                        <w:spacing w:line="24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657225" cy="657225"/>
                            <wp:effectExtent l="19050" t="0" r="9525" b="0"/>
                            <wp:docPr id="4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38300</wp:posOffset>
                </wp:positionV>
                <wp:extent cx="2428875" cy="4781550"/>
                <wp:effectExtent l="0" t="0" r="28575" b="1905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478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844A4E" w:rsidRDefault="0048561B" w:rsidP="00F10BD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4A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y Should I b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erned</w:t>
                            </w:r>
                            <w:r w:rsidRPr="00844A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A4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about Falling?</w:t>
                            </w:r>
                          </w:p>
                          <w:p w:rsidR="0048561B" w:rsidRDefault="0048561B">
                            <w:r>
                              <w:t xml:space="preserve">Falling is very common; it can result in injury and can shake your confidence.  The threat of falling can be a barrier to safely doing all the things you want to do at home and in the community.  That’s why preventing falls is critical to maintaining independence.  </w:t>
                            </w:r>
                          </w:p>
                          <w:p w:rsidR="0048561B" w:rsidRPr="00F10BDB" w:rsidRDefault="004856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0BDB">
                              <w:rPr>
                                <w:b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:rsidR="0048561B" w:rsidRDefault="0048561B" w:rsidP="00F10B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re than one-third of people age 65 or older fall each year.</w:t>
                            </w:r>
                          </w:p>
                          <w:p w:rsidR="0048561B" w:rsidRDefault="0048561B" w:rsidP="00F10B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lls are the leading cause of injury and hospitalization for trauma and death among older adults.</w:t>
                            </w:r>
                          </w:p>
                          <w:p w:rsidR="0048561B" w:rsidRDefault="0048561B" w:rsidP="00F10B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35% of people who fall become less active.</w:t>
                            </w:r>
                          </w:p>
                          <w:p w:rsidR="0048561B" w:rsidRPr="00FE1C43" w:rsidRDefault="0048561B" w:rsidP="00F10B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E1C43">
                              <w:rPr>
                                <w:rFonts w:cs="Calibri"/>
                              </w:rPr>
                              <w:t xml:space="preserve">40% of </w:t>
                            </w:r>
                            <w:r>
                              <w:rPr>
                                <w:rFonts w:cs="Calibri"/>
                              </w:rPr>
                              <w:t xml:space="preserve">people who enter a </w:t>
                            </w:r>
                            <w:r w:rsidRPr="00FE1C43">
                              <w:rPr>
                                <w:rFonts w:cs="Calibri"/>
                              </w:rPr>
                              <w:t>nursing home had a fall in the prior 30 days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:rsidR="0048561B" w:rsidRDefault="0048561B"/>
                          <w:p w:rsidR="0048561B" w:rsidRDefault="0048561B"/>
                          <w:p w:rsidR="0048561B" w:rsidRDefault="0048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29" type="#_x0000_t202" style="position:absolute;margin-left:-3.75pt;margin-top:129pt;width:191.25pt;height:37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" fillcolor="window" strokecolor="window" strokeweight=".5pt">
                <v:path arrowok="t"/>
                <v:textbox>
                  <w:txbxContent>
                    <w:p w:rsidR="0048561B" w:rsidRPr="00844A4E" w:rsidRDefault="0048561B" w:rsidP="00F10BD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44A4E">
                        <w:rPr>
                          <w:b/>
                          <w:sz w:val="28"/>
                          <w:szCs w:val="28"/>
                        </w:rPr>
                        <w:t xml:space="preserve">Why Should I b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cerned</w:t>
                      </w:r>
                      <w:r w:rsidRPr="00844A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44A4E">
                        <w:rPr>
                          <w:b/>
                          <w:sz w:val="28"/>
                          <w:szCs w:val="28"/>
                        </w:rPr>
                        <w:br/>
                        <w:t>about Falling?</w:t>
                      </w:r>
                    </w:p>
                    <w:p w:rsidR="0048561B" w:rsidRDefault="0048561B">
                      <w:r>
                        <w:t xml:space="preserve">Falling is very common; it can result in injury and can shake your confidence.  The threat of falling can be a barrier to safely doing all the things you want to do at home and in the community.  That’s why preventing falls is critical to maintaining independence.  </w:t>
                      </w:r>
                    </w:p>
                    <w:p w:rsidR="0048561B" w:rsidRPr="00F10BDB" w:rsidRDefault="004856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0BDB">
                        <w:rPr>
                          <w:b/>
                          <w:sz w:val="28"/>
                          <w:szCs w:val="28"/>
                        </w:rPr>
                        <w:t>Did you know?</w:t>
                      </w:r>
                    </w:p>
                    <w:p w:rsidR="0048561B" w:rsidRDefault="0048561B" w:rsidP="00F10B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re than one-third of people age 65 or older fall each year.</w:t>
                      </w:r>
                    </w:p>
                    <w:p w:rsidR="0048561B" w:rsidRDefault="0048561B" w:rsidP="00F10B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lls are the leading cause of injury and hospitalization for trauma and death among older adults.</w:t>
                      </w:r>
                    </w:p>
                    <w:p w:rsidR="0048561B" w:rsidRDefault="0048561B" w:rsidP="00F10B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35% of people who fall become less active.</w:t>
                      </w:r>
                    </w:p>
                    <w:p w:rsidR="0048561B" w:rsidRPr="00FE1C43" w:rsidRDefault="0048561B" w:rsidP="00F10B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E1C43">
                        <w:rPr>
                          <w:rFonts w:cs="Calibri"/>
                        </w:rPr>
                        <w:t xml:space="preserve">40% of </w:t>
                      </w:r>
                      <w:r>
                        <w:rPr>
                          <w:rFonts w:cs="Calibri"/>
                        </w:rPr>
                        <w:t xml:space="preserve">people who enter a </w:t>
                      </w:r>
                      <w:r w:rsidRPr="00FE1C43">
                        <w:rPr>
                          <w:rFonts w:cs="Calibri"/>
                        </w:rPr>
                        <w:t>nursing home had a fall in the prior 30 days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  <w:p w:rsidR="0048561B" w:rsidRDefault="0048561B"/>
                    <w:p w:rsidR="0048561B" w:rsidRDefault="0048561B"/>
                    <w:p w:rsidR="0048561B" w:rsidRDefault="004856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</wp:posOffset>
                </wp:positionV>
                <wp:extent cx="2505075" cy="15144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F10BDB" w:rsidRDefault="0048561B" w:rsidP="00F10BD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400300" cy="1809750"/>
                                  <wp:effectExtent l="19050" t="0" r="0" b="0"/>
                                  <wp:docPr id="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0" type="#_x0000_t202" style="position:absolute;margin-left:-9.75pt;margin-top:4.5pt;width:197.2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" fillcolor="window" strokecolor="window" strokeweight=".5pt">
                <v:path arrowok="t"/>
                <v:textbox>
                  <w:txbxContent>
                    <w:p w:rsidR="0048561B" w:rsidRPr="00F10BDB" w:rsidRDefault="0048561B" w:rsidP="00F10BD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400300" cy="1809750"/>
                            <wp:effectExtent l="19050" t="0" r="0" b="0"/>
                            <wp:docPr id="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86675</wp:posOffset>
                </wp:positionH>
                <wp:positionV relativeFrom="paragraph">
                  <wp:posOffset>5572760</wp:posOffset>
                </wp:positionV>
                <wp:extent cx="1428750" cy="990600"/>
                <wp:effectExtent l="0" t="0" r="1905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E867C1" w:rsidRDefault="0048561B" w:rsidP="00F23690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104900" cy="828675"/>
                                  <wp:effectExtent l="19050" t="0" r="0" b="0"/>
                                  <wp:docPr id="6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031" type="#_x0000_t202" style="position:absolute;margin-left:605.25pt;margin-top:438.8pt;width:112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" fillcolor="window" strokecolor="window" strokeweight=".5pt">
                <v:path arrowok="t"/>
                <v:textbox>
                  <w:txbxContent>
                    <w:p w:rsidR="0048561B" w:rsidRPr="00E867C1" w:rsidRDefault="0048561B" w:rsidP="00F23690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104900" cy="828675"/>
                            <wp:effectExtent l="19050" t="0" r="0" b="0"/>
                            <wp:docPr id="6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53D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504950</wp:posOffset>
                </wp:positionV>
                <wp:extent cx="2362200" cy="53244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532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EC5904" w:rsidRDefault="00EC5904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590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ping On Class Schedule</w:t>
                            </w:r>
                          </w:p>
                          <w:p w:rsidR="00EC5904" w:rsidRPr="00EC5904" w:rsidRDefault="00EC5904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40AD5" w:rsidRDefault="00437F0A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FB40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rting</w:t>
                            </w:r>
                          </w:p>
                          <w:p w:rsidR="0048561B" w:rsidRPr="00EF765E" w:rsidRDefault="00FB406C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F0A">
                              <w:rPr>
                                <w:b/>
                                <w:sz w:val="28"/>
                                <w:szCs w:val="28"/>
                              </w:rPr>
                              <w:t>April 13-May 25 2017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765E">
                              <w:rPr>
                                <w:b/>
                                <w:sz w:val="28"/>
                                <w:szCs w:val="28"/>
                              </w:rPr>
                              <w:t>1:00-3:00 p.m.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48561B" w:rsidRPr="00076821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7682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Prince of Peace Lutheran Church</w:t>
                            </w:r>
                          </w:p>
                          <w:p w:rsidR="0048561B" w:rsidRPr="00076821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7682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5030 Hwy 70 West</w:t>
                            </w:r>
                          </w:p>
                          <w:p w:rsidR="0048561B" w:rsidRPr="00EF765E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82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Eagle River, WI 54521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5904" w:rsidRDefault="00EC5904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590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gistration Information</w:t>
                            </w:r>
                            <w:r w:rsidR="0048561B" w:rsidRPr="000C3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5904" w:rsidRPr="00EC5904" w:rsidRDefault="00EC5904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561B" w:rsidRDefault="00EC5904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48561B">
                              <w:rPr>
                                <w:b/>
                                <w:sz w:val="28"/>
                                <w:szCs w:val="28"/>
                              </w:rPr>
                              <w:t>Amie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5D0">
                              <w:rPr>
                                <w:b/>
                                <w:sz w:val="28"/>
                                <w:szCs w:val="28"/>
                              </w:rPr>
                              <w:t>Vil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unty Commission on Aging</w:t>
                            </w:r>
                          </w:p>
                          <w:p w:rsidR="0048561B" w:rsidRPr="00EC5904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5D0">
                              <w:rPr>
                                <w:b/>
                                <w:sz w:val="28"/>
                                <w:szCs w:val="28"/>
                              </w:rPr>
                              <w:t>715-479-3</w:t>
                            </w:r>
                            <w:r w:rsidR="001E28FD">
                              <w:rPr>
                                <w:b/>
                                <w:sz w:val="28"/>
                                <w:szCs w:val="28"/>
                              </w:rPr>
                              <w:t>625</w:t>
                            </w:r>
                            <w:r w:rsidRPr="000C3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:rsidR="0048561B" w:rsidRPr="000C35D0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5D0">
                              <w:rPr>
                                <w:b/>
                                <w:sz w:val="28"/>
                                <w:szCs w:val="28"/>
                              </w:rPr>
                              <w:t>800-374-1123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590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Space is limited</w:t>
                            </w:r>
                          </w:p>
                          <w:p w:rsidR="0048561B" w:rsidRDefault="0048561B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561B" w:rsidRPr="00EC5904" w:rsidRDefault="00523DA5" w:rsidP="00EC5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966B0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B406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hich includes all materials and healthy </w:t>
                            </w:r>
                            <w:r w:rsidR="00EC5904" w:rsidRPr="00EC5904">
                              <w:rPr>
                                <w:b/>
                                <w:sz w:val="28"/>
                                <w:szCs w:val="28"/>
                              </w:rPr>
                              <w:t>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margin-left:543pt;margin-top:118.5pt;width:186pt;height:4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" fillcolor="window" strokecolor="window" strokeweight=".5pt">
                <v:path arrowok="t"/>
                <v:textbox>
                  <w:txbxContent>
                    <w:p w:rsidR="0048561B" w:rsidRPr="00EC5904" w:rsidRDefault="00EC5904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C5904">
                        <w:rPr>
                          <w:b/>
                          <w:sz w:val="28"/>
                          <w:szCs w:val="28"/>
                          <w:u w:val="single"/>
                        </w:rPr>
                        <w:t>Stepping On Class Schedule</w:t>
                      </w:r>
                    </w:p>
                    <w:p w:rsidR="00EC5904" w:rsidRPr="00EC5904" w:rsidRDefault="00EC5904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40AD5" w:rsidRDefault="00437F0A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ursday</w:t>
                      </w:r>
                      <w:r w:rsidR="00FB406C">
                        <w:rPr>
                          <w:b/>
                          <w:sz w:val="28"/>
                          <w:szCs w:val="28"/>
                        </w:rPr>
                        <w:t xml:space="preserve"> Starting</w:t>
                      </w:r>
                    </w:p>
                    <w:p w:rsidR="0048561B" w:rsidRPr="00EF765E" w:rsidRDefault="00FB406C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7F0A">
                        <w:rPr>
                          <w:b/>
                          <w:sz w:val="28"/>
                          <w:szCs w:val="28"/>
                        </w:rPr>
                        <w:t xml:space="preserve">April 13-May 25 </w:t>
                      </w:r>
                      <w:r w:rsidR="00437F0A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765E">
                        <w:rPr>
                          <w:b/>
                          <w:sz w:val="28"/>
                          <w:szCs w:val="28"/>
                        </w:rPr>
                        <w:t>1:00-3:00 p.m.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</w:t>
                      </w:r>
                    </w:p>
                    <w:p w:rsidR="0048561B" w:rsidRPr="00076821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076821">
                        <w:rPr>
                          <w:b/>
                          <w:sz w:val="28"/>
                          <w:szCs w:val="28"/>
                          <w:highlight w:val="yellow"/>
                        </w:rPr>
                        <w:t>Prince of Peace Lutheran Church</w:t>
                      </w:r>
                    </w:p>
                    <w:p w:rsidR="0048561B" w:rsidRPr="00076821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076821">
                        <w:rPr>
                          <w:b/>
                          <w:sz w:val="28"/>
                          <w:szCs w:val="28"/>
                          <w:highlight w:val="yellow"/>
                        </w:rPr>
                        <w:t>5030 Hwy 70 West</w:t>
                      </w:r>
                    </w:p>
                    <w:p w:rsidR="0048561B" w:rsidRPr="00EF765E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821">
                        <w:rPr>
                          <w:b/>
                          <w:sz w:val="28"/>
                          <w:szCs w:val="28"/>
                          <w:highlight w:val="yellow"/>
                        </w:rPr>
                        <w:t>Eagle River, WI 54521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C5904" w:rsidRDefault="00EC5904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5904">
                        <w:rPr>
                          <w:b/>
                          <w:sz w:val="28"/>
                          <w:szCs w:val="28"/>
                          <w:u w:val="single"/>
                        </w:rPr>
                        <w:t>Registration Information</w:t>
                      </w:r>
                      <w:r w:rsidR="0048561B" w:rsidRPr="000C35D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5904" w:rsidRPr="00EC5904" w:rsidRDefault="00EC5904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8561B" w:rsidRDefault="00EC5904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ntact </w:t>
                      </w:r>
                      <w:r w:rsidR="0048561B">
                        <w:rPr>
                          <w:b/>
                          <w:sz w:val="28"/>
                          <w:szCs w:val="28"/>
                        </w:rPr>
                        <w:t>Amie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C35D0">
                        <w:rPr>
                          <w:b/>
                          <w:sz w:val="28"/>
                          <w:szCs w:val="28"/>
                        </w:rPr>
                        <w:t>Vila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ounty Commission on Aging</w:t>
                      </w:r>
                    </w:p>
                    <w:p w:rsidR="0048561B" w:rsidRPr="00EC5904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C35D0">
                        <w:rPr>
                          <w:b/>
                          <w:sz w:val="28"/>
                          <w:szCs w:val="28"/>
                        </w:rPr>
                        <w:t>715-479-3</w:t>
                      </w:r>
                      <w:r w:rsidR="001E28FD">
                        <w:rPr>
                          <w:b/>
                          <w:sz w:val="28"/>
                          <w:szCs w:val="28"/>
                        </w:rPr>
                        <w:t>625</w:t>
                      </w:r>
                      <w:r w:rsidRPr="000C35D0">
                        <w:rPr>
                          <w:b/>
                          <w:sz w:val="28"/>
                          <w:szCs w:val="28"/>
                        </w:rPr>
                        <w:t xml:space="preserve"> or</w:t>
                      </w:r>
                    </w:p>
                    <w:p w:rsidR="0048561B" w:rsidRPr="000C35D0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C35D0">
                        <w:rPr>
                          <w:b/>
                          <w:sz w:val="28"/>
                          <w:szCs w:val="28"/>
                        </w:rPr>
                        <w:t>800-374-1123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5904">
                        <w:rPr>
                          <w:b/>
                          <w:sz w:val="28"/>
                          <w:szCs w:val="28"/>
                          <w:highlight w:val="yellow"/>
                        </w:rPr>
                        <w:t>Space is limited</w:t>
                      </w:r>
                    </w:p>
                    <w:p w:rsidR="0048561B" w:rsidRDefault="0048561B" w:rsidP="00EC59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8561B" w:rsidRPr="00EC5904" w:rsidRDefault="00523DA5" w:rsidP="00EC590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st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</w:t>
                      </w:r>
                      <w:r w:rsidR="00966B0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B406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hich includes all materials and healthy </w:t>
                      </w:r>
                      <w:r w:rsidR="00EC5904" w:rsidRPr="00EC5904">
                        <w:rPr>
                          <w:b/>
                          <w:sz w:val="28"/>
                          <w:szCs w:val="28"/>
                        </w:rPr>
                        <w:t>sna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114799</wp:posOffset>
                </wp:positionV>
                <wp:extent cx="2200275" cy="0"/>
                <wp:effectExtent l="0" t="0" r="28575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562D93" id="Straight Connector 41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1.25pt,324pt" to="454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6962775</wp:posOffset>
                </wp:positionV>
                <wp:extent cx="10125075" cy="36195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25075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Default="0048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33" type="#_x0000_t202" style="position:absolute;margin-left:-40.5pt;margin-top:548.25pt;width:797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" fillcolor="#4f81bd" strokeweight=".5pt">
                <v:path arrowok="t"/>
                <v:textbox>
                  <w:txbxContent>
                    <w:p w:rsidR="0048561B" w:rsidRDefault="004856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0</wp:posOffset>
                </wp:positionV>
                <wp:extent cx="2428875" cy="7162800"/>
                <wp:effectExtent l="0" t="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844A4E" w:rsidRDefault="0048561B" w:rsidP="00F10BD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4A4E">
                              <w:rPr>
                                <w:b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 is Stepping On?</w:t>
                            </w:r>
                          </w:p>
                          <w:p w:rsidR="0048561B" w:rsidRDefault="0048561B">
                            <w:r>
                              <w:t xml:space="preserve">Stepping On is a program that has been researched and proven to reduce falls in older people.  </w:t>
                            </w:r>
                          </w:p>
                          <w:p w:rsidR="0048561B" w:rsidRDefault="0048561B">
                            <w:r>
                              <w:t>It consists of a workshop that meets for two hours a week for seven weeks.  Workshops are led by a health professional and a peer leader – someone who, just like you, is concerned about falls.  In addition, local guest experts provide information on exercise, vision, safety, and medications.</w:t>
                            </w:r>
                            <w:r w:rsidRPr="0047593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8561B" w:rsidRPr="00BC7651" w:rsidRDefault="004856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651">
                              <w:rPr>
                                <w:b/>
                                <w:sz w:val="28"/>
                                <w:szCs w:val="28"/>
                              </w:rPr>
                              <w:t>Topics include: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mple and fun balance and strength training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role vision plays in keeping your balance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w medications can contribute to falls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ays to keep from falling when out in your community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at to look for in safe footwear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w to eliminate falls hazards from your home</w:t>
                            </w:r>
                          </w:p>
                          <w:p w:rsidR="0048561B" w:rsidRDefault="0048561B" w:rsidP="0047593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523875"/>
                                  <wp:effectExtent l="19050" t="0" r="0" b="0"/>
                                  <wp:docPr id="7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61B" w:rsidRDefault="0048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0" o:spid="_x0000_s1034" type="#_x0000_t202" style="position:absolute;margin-left:-4.5pt;margin-top:-1.5pt;width:191.25pt;height:5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" fillcolor="window" strokecolor="window" strokeweight=".5pt">
                <v:path arrowok="t"/>
                <v:textbox>
                  <w:txbxContent>
                    <w:p w:rsidR="0048561B" w:rsidRPr="00844A4E" w:rsidRDefault="0048561B" w:rsidP="00F10BD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44A4E">
                        <w:rPr>
                          <w:b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t is Stepping On?</w:t>
                      </w:r>
                    </w:p>
                    <w:p w:rsidR="0048561B" w:rsidRDefault="0048561B">
                      <w:r>
                        <w:t xml:space="preserve">Stepping On is a program that has been researched and proven to reduce falls in older people.  </w:t>
                      </w:r>
                    </w:p>
                    <w:p w:rsidR="0048561B" w:rsidRDefault="0048561B">
                      <w:r>
                        <w:t>It consists of a workshop that meets for two hours a week for seven weeks.  Workshops are led by a health professional and a peer leader – someone who, just like you, is concerned about falls.  In addition, local guest experts provide information on exercise, vision, safety, and medications.</w:t>
                      </w:r>
                      <w:r w:rsidRPr="00475937">
                        <w:rPr>
                          <w:noProof/>
                        </w:rPr>
                        <w:t xml:space="preserve"> </w:t>
                      </w:r>
                    </w:p>
                    <w:p w:rsidR="0048561B" w:rsidRPr="00BC7651" w:rsidRDefault="004856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7651">
                        <w:rPr>
                          <w:b/>
                          <w:sz w:val="28"/>
                          <w:szCs w:val="28"/>
                        </w:rPr>
                        <w:t>Topics include: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mple and fun balance and strength training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role vision plays in keeping your balance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w medications can contribute to falls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ays to keep from falling when out in your community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at to look for in safe footwear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w to eliminate falls hazards from your home</w:t>
                      </w:r>
                    </w:p>
                    <w:p w:rsidR="0048561B" w:rsidRDefault="0048561B" w:rsidP="0047593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523875"/>
                            <wp:effectExtent l="19050" t="0" r="0" b="0"/>
                            <wp:docPr id="7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61B" w:rsidRDefault="004856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581150</wp:posOffset>
                </wp:positionV>
                <wp:extent cx="2428875" cy="516255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516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Pr="00BC7651" w:rsidRDefault="0048561B" w:rsidP="008A61B8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651">
                              <w:rPr>
                                <w:b/>
                                <w:sz w:val="28"/>
                                <w:szCs w:val="28"/>
                              </w:rPr>
                              <w:t>Here’s what some workshop participants have to say:</w:t>
                            </w:r>
                          </w:p>
                          <w:p w:rsidR="0048561B" w:rsidRPr="00BC7651" w:rsidRDefault="0048561B">
                            <w:pPr>
                              <w:rPr>
                                <w:i/>
                              </w:rPr>
                            </w:pPr>
                            <w:r w:rsidRPr="00BC7651">
                              <w:rPr>
                                <w:i/>
                              </w:rPr>
                              <w:t>“When I’m walking I still think, ‘lif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 w:rsidRPr="00BC7651">
                              <w:rPr>
                                <w:i/>
                              </w:rPr>
                              <w:t xml:space="preserve"> your fee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 w:rsidRPr="00BC7651">
                              <w:rPr>
                                <w:i/>
                              </w:rPr>
                              <w:t>, walk heel-to-toe.’  I have stopped falling outside!  It has made me more aware of the way I walk.”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“Not only did </w:t>
                            </w:r>
                            <w:r>
                              <w:rPr>
                                <w:rStyle w:val="Emphasis"/>
                              </w:rPr>
                              <w:t>we learn some things about preventing falls, but we had a good time doing it.  It was really fun.”</w:t>
                            </w:r>
                          </w:p>
                          <w:p w:rsidR="0048561B" w:rsidRDefault="0048561B"/>
                          <w:p w:rsidR="0048561B" w:rsidRPr="00BC7651" w:rsidRDefault="004856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651">
                              <w:rPr>
                                <w:b/>
                                <w:sz w:val="28"/>
                                <w:szCs w:val="28"/>
                              </w:rPr>
                              <w:t>Is this workshop for you?</w:t>
                            </w:r>
                          </w:p>
                          <w:p w:rsidR="0048561B" w:rsidRDefault="0048561B" w:rsidP="00BC7651">
                            <w:r>
                              <w:t>Stepping On is designed specifically for anyone who: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s 65 or older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as had a fall in the past year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s fearful of falling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ives at home</w:t>
                            </w:r>
                          </w:p>
                          <w:p w:rsidR="0048561B" w:rsidRDefault="0048561B" w:rsidP="00BC76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oes not have dementia</w:t>
                            </w:r>
                          </w:p>
                          <w:p w:rsidR="0048561B" w:rsidRDefault="0048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1" o:spid="_x0000_s1035" type="#_x0000_t202" style="position:absolute;margin-left:273.75pt;margin-top:124.5pt;width:191.25pt;height:4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:rsidR="0048561B" w:rsidRPr="00BC7651" w:rsidRDefault="0048561B" w:rsidP="008A61B8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C7651">
                        <w:rPr>
                          <w:b/>
                          <w:sz w:val="28"/>
                          <w:szCs w:val="28"/>
                        </w:rPr>
                        <w:t>Here’s what some workshop participants have to say:</w:t>
                      </w:r>
                    </w:p>
                    <w:p w:rsidR="0048561B" w:rsidRPr="00BC7651" w:rsidRDefault="0048561B">
                      <w:pPr>
                        <w:rPr>
                          <w:i/>
                        </w:rPr>
                      </w:pPr>
                      <w:r w:rsidRPr="00BC7651">
                        <w:rPr>
                          <w:i/>
                        </w:rPr>
                        <w:t>“When I’m walking I still think, ‘lif</w:t>
                      </w:r>
                      <w:r>
                        <w:rPr>
                          <w:i/>
                        </w:rPr>
                        <w:t>t</w:t>
                      </w:r>
                      <w:r w:rsidRPr="00BC7651">
                        <w:rPr>
                          <w:i/>
                        </w:rPr>
                        <w:t xml:space="preserve"> your fee</w:t>
                      </w:r>
                      <w:r>
                        <w:rPr>
                          <w:i/>
                        </w:rPr>
                        <w:t>t</w:t>
                      </w:r>
                      <w:r w:rsidRPr="00BC7651">
                        <w:rPr>
                          <w:i/>
                        </w:rPr>
                        <w:t>, walk heel-to-toe.’  I have stopped falling outside!  It has made me more aware of the way I walk.”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br/>
                        <w:t xml:space="preserve">“Not only did </w:t>
                      </w:r>
                      <w:r>
                        <w:rPr>
                          <w:rStyle w:val="Emphasis"/>
                        </w:rPr>
                        <w:t>we learn some things about preventing falls, but we had a good time doing it.  It was really fun.”</w:t>
                      </w:r>
                    </w:p>
                    <w:p w:rsidR="0048561B" w:rsidRDefault="0048561B"/>
                    <w:p w:rsidR="0048561B" w:rsidRPr="00BC7651" w:rsidRDefault="004856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7651">
                        <w:rPr>
                          <w:b/>
                          <w:sz w:val="28"/>
                          <w:szCs w:val="28"/>
                        </w:rPr>
                        <w:t>Is this workshop for you?</w:t>
                      </w:r>
                    </w:p>
                    <w:p w:rsidR="0048561B" w:rsidRDefault="0048561B" w:rsidP="00BC7651">
                      <w:r>
                        <w:t>Stepping On is designed specifically for anyone who: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s 65 or older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as had a fall in the past year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s fearful of falling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ives at home</w:t>
                      </w:r>
                    </w:p>
                    <w:p w:rsidR="0048561B" w:rsidRDefault="0048561B" w:rsidP="00BC76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oes not have dementia</w:t>
                      </w:r>
                    </w:p>
                    <w:p w:rsidR="0048561B" w:rsidRDefault="004856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-19050</wp:posOffset>
                </wp:positionV>
                <wp:extent cx="2428875" cy="14478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Default="00485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9800" cy="1476375"/>
                                  <wp:effectExtent l="19050" t="0" r="0" b="0"/>
                                  <wp:docPr id="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9" o:spid="_x0000_s1036" type="#_x0000_t202" style="position:absolute;margin-left:543pt;margin-top:-1.5pt;width:191.2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:rsidR="0048561B" w:rsidRDefault="004856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9800" cy="1476375"/>
                            <wp:effectExtent l="19050" t="0" r="0" b="0"/>
                            <wp:docPr id="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8100</wp:posOffset>
                </wp:positionV>
                <wp:extent cx="2352675" cy="1466850"/>
                <wp:effectExtent l="0" t="0" r="28575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8561B" w:rsidRDefault="00485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1495425"/>
                                  <wp:effectExtent l="19050" t="0" r="0" b="0"/>
                                  <wp:docPr id="9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5" o:spid="_x0000_s1037" type="#_x0000_t202" style="position:absolute;margin-left:273.75pt;margin-top:3pt;width:185.25pt;height:1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48561B" w:rsidRDefault="004856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47900" cy="1495425"/>
                            <wp:effectExtent l="19050" t="0" r="0" b="0"/>
                            <wp:docPr id="9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F18FD" w:rsidSect="00DA5157">
      <w:pgSz w:w="15840" w:h="12240" w:orient="landscape" w:code="1"/>
      <w:pgMar w:top="720" w:right="835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EA3"/>
    <w:multiLevelType w:val="hybridMultilevel"/>
    <w:tmpl w:val="82FEC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354B3"/>
    <w:multiLevelType w:val="hybridMultilevel"/>
    <w:tmpl w:val="3F1A3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F01951"/>
    <w:multiLevelType w:val="hybridMultilevel"/>
    <w:tmpl w:val="C952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525D"/>
    <w:multiLevelType w:val="hybridMultilevel"/>
    <w:tmpl w:val="09E0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57"/>
    <w:rsid w:val="00076821"/>
    <w:rsid w:val="00102593"/>
    <w:rsid w:val="0011370C"/>
    <w:rsid w:val="00160BF0"/>
    <w:rsid w:val="00180D3D"/>
    <w:rsid w:val="001E28FD"/>
    <w:rsid w:val="001E2BA7"/>
    <w:rsid w:val="001F3AF0"/>
    <w:rsid w:val="0028103F"/>
    <w:rsid w:val="002D1CC6"/>
    <w:rsid w:val="00340AD5"/>
    <w:rsid w:val="00376DD0"/>
    <w:rsid w:val="00437F0A"/>
    <w:rsid w:val="00453F82"/>
    <w:rsid w:val="00455C90"/>
    <w:rsid w:val="00475937"/>
    <w:rsid w:val="0048561B"/>
    <w:rsid w:val="004B22CF"/>
    <w:rsid w:val="00523DA5"/>
    <w:rsid w:val="005E3320"/>
    <w:rsid w:val="006155C2"/>
    <w:rsid w:val="00656489"/>
    <w:rsid w:val="00746586"/>
    <w:rsid w:val="007D5930"/>
    <w:rsid w:val="00844A4E"/>
    <w:rsid w:val="008A61B8"/>
    <w:rsid w:val="008F153D"/>
    <w:rsid w:val="00966B0B"/>
    <w:rsid w:val="00980DD7"/>
    <w:rsid w:val="009F0BDE"/>
    <w:rsid w:val="00B7324F"/>
    <w:rsid w:val="00BC7651"/>
    <w:rsid w:val="00C33DF2"/>
    <w:rsid w:val="00C659AE"/>
    <w:rsid w:val="00C73BA9"/>
    <w:rsid w:val="00CF52AF"/>
    <w:rsid w:val="00DA5157"/>
    <w:rsid w:val="00DB2553"/>
    <w:rsid w:val="00E65348"/>
    <w:rsid w:val="00E867C1"/>
    <w:rsid w:val="00EC5904"/>
    <w:rsid w:val="00EF0ED4"/>
    <w:rsid w:val="00F10BDB"/>
    <w:rsid w:val="00F23690"/>
    <w:rsid w:val="00F32E25"/>
    <w:rsid w:val="00F936B0"/>
    <w:rsid w:val="00FB406C"/>
    <w:rsid w:val="00FE1C4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0DE2-502F-4B9A-B46B-915B9FA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BDB"/>
    <w:pPr>
      <w:ind w:left="720"/>
      <w:contextualSpacing/>
    </w:pPr>
  </w:style>
  <w:style w:type="character" w:styleId="Emphasis">
    <w:name w:val="Emphasis"/>
    <w:uiPriority w:val="20"/>
    <w:qFormat/>
    <w:rsid w:val="008A61B8"/>
    <w:rPr>
      <w:i/>
      <w:iCs/>
    </w:rPr>
  </w:style>
  <w:style w:type="paragraph" w:customStyle="1" w:styleId="msoaddress">
    <w:name w:val="msoaddress"/>
    <w:rsid w:val="0048561B"/>
    <w:pPr>
      <w:spacing w:line="300" w:lineRule="auto"/>
    </w:pPr>
    <w:rPr>
      <w:rFonts w:ascii="Franklin Gothic Medium Cond" w:eastAsia="Times New Roman" w:hAnsi="Franklin Gothic Medium Cond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image" Target="media/image10.pn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8C2-E331-459F-9718-D58DF14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Krasnowski</dc:creator>
  <cp:lastModifiedBy>Alyson</cp:lastModifiedBy>
  <cp:revision>2</cp:revision>
  <cp:lastPrinted>2017-01-09T15:15:00Z</cp:lastPrinted>
  <dcterms:created xsi:type="dcterms:W3CDTF">2017-03-02T17:58:00Z</dcterms:created>
  <dcterms:modified xsi:type="dcterms:W3CDTF">2017-03-02T17:58:00Z</dcterms:modified>
</cp:coreProperties>
</file>